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9FB9" w14:textId="77777777" w:rsidR="00125A3F" w:rsidRDefault="00125A3F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64BB07B5" w14:textId="435CB4D1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7E7C9E31" w14:textId="77777777" w:rsidR="00D11999" w:rsidRDefault="00D11999" w:rsidP="00DC7B51">
      <w:pPr>
        <w:rPr>
          <w:rFonts w:ascii="Arial" w:hAnsi="Arial" w:cs="Arial"/>
          <w:b/>
          <w:bCs/>
          <w:sz w:val="24"/>
          <w:szCs w:val="24"/>
        </w:rPr>
      </w:pPr>
    </w:p>
    <w:p w14:paraId="5F35BC00" w14:textId="26167F88" w:rsidR="00DC7B51" w:rsidRDefault="00D11999" w:rsidP="00D11999">
      <w:pPr>
        <w:jc w:val="center"/>
      </w:pPr>
      <w:bookmarkStart w:id="0" w:name="_Hlk194651901"/>
      <w:r>
        <w:rPr>
          <w:rFonts w:ascii="Arial" w:hAnsi="Arial" w:cs="Arial"/>
          <w:b/>
          <w:bCs/>
          <w:sz w:val="24"/>
          <w:szCs w:val="24"/>
        </w:rPr>
        <w:t>O</w:t>
      </w:r>
      <w:r w:rsidRPr="00D11999">
        <w:rPr>
          <w:rFonts w:ascii="Arial" w:hAnsi="Arial" w:cs="Arial"/>
          <w:b/>
          <w:bCs/>
          <w:sz w:val="24"/>
          <w:szCs w:val="24"/>
        </w:rPr>
        <w:t>świadczenie w sprawie stosowania zakazów niszczenia siedlisk i gniazd chronionych gatunków</w:t>
      </w:r>
    </w:p>
    <w:bookmarkEnd w:id="0"/>
    <w:p w14:paraId="09A5884A" w14:textId="77777777" w:rsidR="00DC7B51" w:rsidRDefault="00E85B68" w:rsidP="00125A3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3400E316" w:rsidR="00355039" w:rsidRPr="00125A3F" w:rsidRDefault="00125A3F" w:rsidP="00125A3F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A3F">
        <w:rPr>
          <w:rFonts w:ascii="Arial" w:hAnsi="Arial" w:cs="Arial"/>
          <w:sz w:val="24"/>
          <w:szCs w:val="24"/>
        </w:rPr>
        <w:t xml:space="preserve">Zobowiązuję się do przygotowania obszaru inwestycji, w tym prac </w:t>
      </w:r>
      <w:r>
        <w:rPr>
          <w:rFonts w:ascii="Arial" w:hAnsi="Arial" w:cs="Arial"/>
          <w:sz w:val="24"/>
          <w:szCs w:val="24"/>
        </w:rPr>
        <w:t>t</w:t>
      </w:r>
      <w:r w:rsidRPr="00125A3F">
        <w:rPr>
          <w:rFonts w:ascii="Arial" w:hAnsi="Arial" w:cs="Arial"/>
          <w:sz w:val="24"/>
          <w:szCs w:val="24"/>
        </w:rPr>
        <w:t xml:space="preserve">ermomodernizacyjnych/remontowych na elewacjach budynków z </w:t>
      </w:r>
      <w:r>
        <w:rPr>
          <w:rFonts w:ascii="Arial" w:hAnsi="Arial" w:cs="Arial"/>
          <w:sz w:val="24"/>
          <w:szCs w:val="24"/>
        </w:rPr>
        <w:t>u</w:t>
      </w:r>
      <w:r w:rsidRPr="00125A3F">
        <w:rPr>
          <w:rFonts w:ascii="Arial" w:hAnsi="Arial" w:cs="Arial"/>
          <w:sz w:val="24"/>
          <w:szCs w:val="24"/>
        </w:rPr>
        <w:t xml:space="preserve">względnieniem ochrony ptaków i innych zwierząt prawnie chronionych, zgodnie z art. 52 ustawy </w:t>
      </w:r>
      <w:r>
        <w:rPr>
          <w:rFonts w:ascii="Arial" w:hAnsi="Arial" w:cs="Arial"/>
          <w:sz w:val="24"/>
          <w:szCs w:val="24"/>
        </w:rPr>
        <w:br/>
      </w:r>
      <w:r w:rsidRPr="00125A3F">
        <w:rPr>
          <w:rFonts w:ascii="Arial" w:hAnsi="Arial" w:cs="Arial"/>
          <w:sz w:val="24"/>
          <w:szCs w:val="24"/>
        </w:rPr>
        <w:t>z 16 kwietnia 2004 r. o ochronie przyrody (Dz. U. z 202</w:t>
      </w:r>
      <w:r>
        <w:rPr>
          <w:rFonts w:ascii="Arial" w:hAnsi="Arial" w:cs="Arial"/>
          <w:sz w:val="24"/>
          <w:szCs w:val="24"/>
        </w:rPr>
        <w:t>4</w:t>
      </w:r>
      <w:r w:rsidR="00A14763">
        <w:rPr>
          <w:rFonts w:ascii="Arial" w:hAnsi="Arial" w:cs="Arial"/>
          <w:sz w:val="24"/>
          <w:szCs w:val="24"/>
        </w:rPr>
        <w:t xml:space="preserve"> </w:t>
      </w:r>
      <w:r w:rsidRPr="00125A3F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>1478</w:t>
      </w:r>
      <w:r w:rsidR="00A14763">
        <w:rPr>
          <w:rFonts w:ascii="Arial" w:hAnsi="Arial" w:cs="Arial"/>
          <w:sz w:val="24"/>
          <w:szCs w:val="24"/>
        </w:rPr>
        <w:t xml:space="preserve">, </w:t>
      </w:r>
      <w:r w:rsidRPr="00125A3F">
        <w:rPr>
          <w:rFonts w:ascii="Arial" w:hAnsi="Arial" w:cs="Arial"/>
          <w:sz w:val="24"/>
          <w:szCs w:val="24"/>
        </w:rPr>
        <w:t>z późn.zm.) oraz § 6 rozporządzenia Ministra Środowiska z dnia 16 grudnia 2016 r. w sprawie ochrony gatunkowej zwierząt (Dz. U. z 2022 r. poz. 2380).</w:t>
      </w:r>
    </w:p>
    <w:p w14:paraId="3E5EBA3E" w14:textId="1CED3294" w:rsidR="000F2C25" w:rsidRPr="00125A3F" w:rsidRDefault="008A52FC" w:rsidP="00125A3F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A3F">
        <w:rPr>
          <w:rFonts w:ascii="Arial" w:hAnsi="Arial" w:cs="Arial"/>
          <w:sz w:val="24"/>
          <w:szCs w:val="24"/>
        </w:rPr>
        <w:t xml:space="preserve">Oświadczam, że </w:t>
      </w:r>
      <w:r w:rsidR="00125A3F" w:rsidRPr="00125A3F">
        <w:rPr>
          <w:rFonts w:ascii="Arial" w:hAnsi="Arial" w:cs="Arial"/>
          <w:sz w:val="24"/>
          <w:szCs w:val="24"/>
        </w:rPr>
        <w:t>uwzględni</w:t>
      </w:r>
      <w:r w:rsidR="00125A3F">
        <w:rPr>
          <w:rFonts w:ascii="Arial" w:hAnsi="Arial" w:cs="Arial"/>
          <w:sz w:val="24"/>
          <w:szCs w:val="24"/>
        </w:rPr>
        <w:t>ę</w:t>
      </w:r>
      <w:r w:rsidR="00125A3F" w:rsidRPr="00125A3F">
        <w:rPr>
          <w:rFonts w:ascii="Arial" w:hAnsi="Arial" w:cs="Arial"/>
          <w:sz w:val="24"/>
          <w:szCs w:val="24"/>
        </w:rPr>
        <w:t xml:space="preserve"> ochron</w:t>
      </w:r>
      <w:r w:rsidR="00125A3F">
        <w:rPr>
          <w:rFonts w:ascii="Arial" w:hAnsi="Arial" w:cs="Arial"/>
          <w:sz w:val="24"/>
          <w:szCs w:val="24"/>
        </w:rPr>
        <w:t>ę</w:t>
      </w:r>
      <w:r w:rsidR="00125A3F" w:rsidRPr="00125A3F">
        <w:rPr>
          <w:rFonts w:ascii="Arial" w:hAnsi="Arial" w:cs="Arial"/>
          <w:sz w:val="24"/>
          <w:szCs w:val="24"/>
        </w:rPr>
        <w:t xml:space="preserve"> ptaków i innych zwierząt podczas </w:t>
      </w:r>
      <w:r w:rsidR="00125A3F">
        <w:rPr>
          <w:rFonts w:ascii="Arial" w:hAnsi="Arial" w:cs="Arial"/>
          <w:sz w:val="24"/>
          <w:szCs w:val="24"/>
        </w:rPr>
        <w:t>p</w:t>
      </w:r>
      <w:r w:rsidR="00125A3F" w:rsidRPr="00125A3F">
        <w:rPr>
          <w:rFonts w:ascii="Arial" w:hAnsi="Arial" w:cs="Arial"/>
          <w:sz w:val="24"/>
          <w:szCs w:val="24"/>
        </w:rPr>
        <w:t>rowadzenia prac termomodernizacyjnych i innych robót z uwzględnieniem powyższych przepisów</w:t>
      </w:r>
    </w:p>
    <w:p w14:paraId="6EF33B7C" w14:textId="4676FA3C" w:rsidR="008A52FC" w:rsidRDefault="00125A3F" w:rsidP="00125A3F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8A52FC" w:rsidRPr="002527DA">
        <w:rPr>
          <w:rFonts w:ascii="Arial" w:hAnsi="Arial" w:cs="Arial"/>
          <w:sz w:val="24"/>
          <w:szCs w:val="24"/>
        </w:rPr>
        <w:t xml:space="preserve">estem świadomy/świadoma odpowiedzialności karnej za złożenie fałszywych oświadczeń. </w:t>
      </w:r>
    </w:p>
    <w:p w14:paraId="5D7C8098" w14:textId="77777777" w:rsidR="00125A3F" w:rsidRPr="005A3526" w:rsidRDefault="00125A3F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125A3F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7E9A" w14:textId="77777777" w:rsidR="00D10321" w:rsidRDefault="00D10321">
      <w:r>
        <w:separator/>
      </w:r>
    </w:p>
  </w:endnote>
  <w:endnote w:type="continuationSeparator" w:id="0">
    <w:p w14:paraId="152037C9" w14:textId="77777777" w:rsidR="00D10321" w:rsidRDefault="00D1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A97F3" w14:textId="30061FA8" w:rsidR="0082572A" w:rsidRPr="00264924" w:rsidRDefault="0082572A">
    <w:pPr>
      <w:pStyle w:val="Stopka"/>
      <w:jc w:val="right"/>
      <w:rPr>
        <w:rFonts w:ascii="Arial" w:hAnsi="Arial" w:cs="Arial"/>
      </w:rPr>
    </w:pPr>
  </w:p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B624" w14:textId="77777777" w:rsidR="00D10321" w:rsidRDefault="00D10321">
      <w:r>
        <w:separator/>
      </w:r>
    </w:p>
  </w:footnote>
  <w:footnote w:type="continuationSeparator" w:id="0">
    <w:p w14:paraId="4A30CD57" w14:textId="77777777" w:rsidR="00D10321" w:rsidRDefault="00D1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7CA29219" w:rsidR="00685BDB" w:rsidRPr="00685BDB" w:rsidRDefault="00685BDB" w:rsidP="00125A3F">
    <w:pPr>
      <w:pStyle w:val="Nagwek1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074BE7">
      <w:rPr>
        <w:rFonts w:ascii="Arial" w:hAnsi="Arial" w:cs="Arial"/>
        <w:b w:val="0"/>
        <w:bCs w:val="0"/>
        <w:color w:val="000000" w:themeColor="text1"/>
        <w:sz w:val="24"/>
        <w:szCs w:val="24"/>
      </w:rPr>
      <w:t>9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6B2A3E0A" w:rsidR="00C22824" w:rsidRPr="00301F7C" w:rsidRDefault="00074BE7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074BE7">
      <w:rPr>
        <w:rFonts w:ascii="Arial" w:hAnsi="Arial" w:cs="Arial"/>
        <w:sz w:val="24"/>
        <w:szCs w:val="24"/>
      </w:rPr>
      <w:t>Oświadczenie</w:t>
    </w:r>
    <w:r>
      <w:rPr>
        <w:rFonts w:ascii="Arial" w:hAnsi="Arial" w:cs="Arial"/>
        <w:sz w:val="24"/>
        <w:szCs w:val="24"/>
      </w:rPr>
      <w:t xml:space="preserve"> Wnioskodawcy</w:t>
    </w:r>
    <w:r w:rsidRPr="00074BE7">
      <w:rPr>
        <w:rFonts w:ascii="Arial" w:hAnsi="Arial" w:cs="Arial"/>
        <w:sz w:val="24"/>
        <w:szCs w:val="24"/>
      </w:rPr>
      <w:t xml:space="preserve"> w sprawie stosowania zakazów niszczenia siedlisk i gniazd chronionych gatunków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823575">
    <w:abstractNumId w:val="8"/>
  </w:num>
  <w:num w:numId="2" w16cid:durableId="1189566954">
    <w:abstractNumId w:val="6"/>
  </w:num>
  <w:num w:numId="3" w16cid:durableId="1699351197">
    <w:abstractNumId w:val="4"/>
  </w:num>
  <w:num w:numId="4" w16cid:durableId="917715708">
    <w:abstractNumId w:val="5"/>
  </w:num>
  <w:num w:numId="5" w16cid:durableId="706104286">
    <w:abstractNumId w:val="2"/>
  </w:num>
  <w:num w:numId="6" w16cid:durableId="429203441">
    <w:abstractNumId w:val="3"/>
  </w:num>
  <w:num w:numId="7" w16cid:durableId="772095538">
    <w:abstractNumId w:val="1"/>
  </w:num>
  <w:num w:numId="8" w16cid:durableId="749155060">
    <w:abstractNumId w:val="7"/>
  </w:num>
  <w:num w:numId="9" w16cid:durableId="1046375453">
    <w:abstractNumId w:val="9"/>
  </w:num>
  <w:num w:numId="10" w16cid:durableId="81279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4BE7"/>
    <w:rsid w:val="00077201"/>
    <w:rsid w:val="000840C2"/>
    <w:rsid w:val="00092161"/>
    <w:rsid w:val="000B4F53"/>
    <w:rsid w:val="000C63B3"/>
    <w:rsid w:val="000C7D95"/>
    <w:rsid w:val="000D128B"/>
    <w:rsid w:val="000D2FCC"/>
    <w:rsid w:val="000E3CCE"/>
    <w:rsid w:val="000F2C25"/>
    <w:rsid w:val="00103426"/>
    <w:rsid w:val="00110E6F"/>
    <w:rsid w:val="00121467"/>
    <w:rsid w:val="00124E7F"/>
    <w:rsid w:val="00125A3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48BD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55CE3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1CC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0694"/>
    <w:rsid w:val="0069132F"/>
    <w:rsid w:val="0069155D"/>
    <w:rsid w:val="00693E6E"/>
    <w:rsid w:val="006A0E63"/>
    <w:rsid w:val="006A5E76"/>
    <w:rsid w:val="006A643A"/>
    <w:rsid w:val="006A69DF"/>
    <w:rsid w:val="006A7339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46A7A"/>
    <w:rsid w:val="00860527"/>
    <w:rsid w:val="0086339B"/>
    <w:rsid w:val="00864D62"/>
    <w:rsid w:val="00867B91"/>
    <w:rsid w:val="00876084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133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06D5A"/>
    <w:rsid w:val="00A14763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E2F52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6BA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1F2E"/>
    <w:rsid w:val="00D02BDA"/>
    <w:rsid w:val="00D079BF"/>
    <w:rsid w:val="00D10321"/>
    <w:rsid w:val="00D11999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8F5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C784D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Sylwia Daktera-Grabek</cp:lastModifiedBy>
  <cp:revision>3</cp:revision>
  <cp:lastPrinted>2023-03-15T13:22:00Z</cp:lastPrinted>
  <dcterms:created xsi:type="dcterms:W3CDTF">2025-04-07T12:14:00Z</dcterms:created>
  <dcterms:modified xsi:type="dcterms:W3CDTF">2025-04-07T12:15:00Z</dcterms:modified>
</cp:coreProperties>
</file>